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FD" w:rsidRPr="00C57F9D" w:rsidRDefault="000569FD" w:rsidP="000569FD">
      <w:pPr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33425" cy="723900"/>
            <wp:effectExtent l="19050" t="0" r="9525" b="0"/>
            <wp:wrapSquare wrapText="bothSides"/>
            <wp:docPr id="4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B11">
        <w:rPr>
          <w:rFonts w:ascii="Cambria" w:hAnsi="Cambria"/>
        </w:rPr>
        <w:t>KEMENTERIAN AGAMA</w:t>
      </w:r>
    </w:p>
    <w:p w:rsidR="000569FD" w:rsidRDefault="000569FD" w:rsidP="000569FD">
      <w:pPr>
        <w:jc w:val="center"/>
        <w:rPr>
          <w:rFonts w:ascii="Cambria" w:hAnsi="Cambria"/>
          <w:b/>
          <w:sz w:val="26"/>
          <w:szCs w:val="26"/>
        </w:rPr>
      </w:pPr>
      <w:r w:rsidRPr="008F4B11">
        <w:rPr>
          <w:rFonts w:ascii="Cambria" w:hAnsi="Cambria"/>
          <w:b/>
          <w:sz w:val="26"/>
          <w:szCs w:val="26"/>
        </w:rPr>
        <w:t xml:space="preserve">UNIVERSITAS ISLAM NEGERI MAULANA </w:t>
      </w:r>
      <w:r>
        <w:rPr>
          <w:rFonts w:ascii="Cambria" w:hAnsi="Cambria"/>
          <w:b/>
          <w:sz w:val="26"/>
          <w:szCs w:val="26"/>
        </w:rPr>
        <w:t xml:space="preserve">MALIK IBRAHIM </w:t>
      </w:r>
      <w:r w:rsidRPr="008F4B11">
        <w:rPr>
          <w:rFonts w:ascii="Cambria" w:hAnsi="Cambria"/>
          <w:b/>
          <w:sz w:val="26"/>
          <w:szCs w:val="26"/>
        </w:rPr>
        <w:t>MALANG</w:t>
      </w:r>
    </w:p>
    <w:p w:rsidR="000569FD" w:rsidRPr="008F4B11" w:rsidRDefault="000569FD" w:rsidP="000569FD">
      <w:pPr>
        <w:jc w:val="center"/>
        <w:rPr>
          <w:rFonts w:ascii="Cambria" w:hAnsi="Cambria"/>
          <w:sz w:val="20"/>
          <w:szCs w:val="20"/>
        </w:rPr>
      </w:pPr>
      <w:r w:rsidRPr="008F4B11">
        <w:rPr>
          <w:rFonts w:ascii="Cambria" w:hAnsi="Cambria"/>
          <w:sz w:val="20"/>
          <w:szCs w:val="20"/>
        </w:rPr>
        <w:t xml:space="preserve">Jl. </w:t>
      </w:r>
      <w:proofErr w:type="spellStart"/>
      <w:r w:rsidRPr="008F4B11">
        <w:rPr>
          <w:rFonts w:ascii="Cambria" w:hAnsi="Cambria"/>
          <w:sz w:val="20"/>
          <w:szCs w:val="20"/>
        </w:rPr>
        <w:t>Gajayana</w:t>
      </w:r>
      <w:proofErr w:type="spellEnd"/>
      <w:r w:rsidRPr="008F4B11">
        <w:rPr>
          <w:rFonts w:ascii="Cambria" w:hAnsi="Cambria"/>
          <w:sz w:val="20"/>
          <w:szCs w:val="20"/>
        </w:rPr>
        <w:t xml:space="preserve"> No. 50 Malang 65144</w:t>
      </w:r>
      <w:proofErr w:type="gramStart"/>
      <w:r w:rsidRPr="008F4B11">
        <w:rPr>
          <w:rFonts w:ascii="Cambria" w:hAnsi="Cambria"/>
          <w:sz w:val="20"/>
          <w:szCs w:val="20"/>
        </w:rPr>
        <w:t xml:space="preserve">,  </w:t>
      </w:r>
      <w:proofErr w:type="spellStart"/>
      <w:r w:rsidRPr="008F4B11">
        <w:rPr>
          <w:rFonts w:ascii="Cambria" w:hAnsi="Cambria"/>
          <w:sz w:val="20"/>
          <w:szCs w:val="20"/>
        </w:rPr>
        <w:t>Telp</w:t>
      </w:r>
      <w:proofErr w:type="spellEnd"/>
      <w:proofErr w:type="gramEnd"/>
      <w:r w:rsidRPr="008F4B11">
        <w:rPr>
          <w:rFonts w:ascii="Cambria" w:hAnsi="Cambria"/>
          <w:sz w:val="20"/>
          <w:szCs w:val="20"/>
        </w:rPr>
        <w:t>. (0341) 551354, Fax. (0341) 572533</w:t>
      </w:r>
    </w:p>
    <w:p w:rsidR="000569FD" w:rsidRDefault="000569FD" w:rsidP="000569FD">
      <w:pPr>
        <w:jc w:val="center"/>
      </w:pPr>
      <w:proofErr w:type="gramStart"/>
      <w:r w:rsidRPr="00021FD5">
        <w:rPr>
          <w:rFonts w:ascii="Cambria" w:hAnsi="Cambria"/>
          <w:sz w:val="20"/>
          <w:szCs w:val="20"/>
        </w:rPr>
        <w:t>Website :</w:t>
      </w:r>
      <w:proofErr w:type="gramEnd"/>
      <w:r>
        <w:fldChar w:fldCharType="begin"/>
      </w:r>
      <w:r>
        <w:instrText>HYPERLINK "http://www.uin-malang.ac.id"</w:instrText>
      </w:r>
      <w:r>
        <w:fldChar w:fldCharType="separate"/>
      </w:r>
      <w:r w:rsidRPr="00021FD5">
        <w:rPr>
          <w:rStyle w:val="Hyperlink"/>
          <w:rFonts w:ascii="Cambria" w:hAnsi="Cambria"/>
          <w:sz w:val="20"/>
          <w:szCs w:val="20"/>
        </w:rPr>
        <w:t>www.uin-malang.ac.id</w:t>
      </w:r>
      <w:r>
        <w:fldChar w:fldCharType="end"/>
      </w:r>
      <w:r w:rsidRPr="00021FD5">
        <w:rPr>
          <w:rFonts w:ascii="Cambria" w:hAnsi="Cambria"/>
          <w:sz w:val="20"/>
          <w:szCs w:val="20"/>
        </w:rPr>
        <w:t xml:space="preserve"> E-mail : </w:t>
      </w:r>
      <w:r w:rsidRPr="00021FD5">
        <w:rPr>
          <w:rFonts w:ascii="Cambria" w:hAnsi="Cambria"/>
          <w:sz w:val="20"/>
          <w:szCs w:val="20"/>
          <w:u w:val="single"/>
        </w:rPr>
        <w:t>info@uin-malang.ac.id</w:t>
      </w:r>
    </w:p>
    <w:p w:rsidR="000569FD" w:rsidRDefault="000569FD" w:rsidP="000569FD">
      <w:pPr>
        <w:rPr>
          <w:lang w:val="id-ID"/>
        </w:rPr>
      </w:pPr>
      <w:r w:rsidRPr="0022474A">
        <w:rPr>
          <w:rFonts w:ascii="Cambria" w:hAnsi="Cambria"/>
          <w:noProof/>
          <w:sz w:val="22"/>
          <w:szCs w:val="22"/>
          <w:lang w:val="id-ID" w:eastAsia="id-ID"/>
        </w:rPr>
        <w:pict>
          <v:line id="Straight Connector 2" o:spid="_x0000_s1026" style="position:absolute;z-index:-251655168;visibility:visible" from="-69.8pt,6.95pt" to="408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dm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" strokeweight="3pt">
            <v:stroke linestyle="thinThin"/>
          </v:line>
        </w:pict>
      </w:r>
    </w:p>
    <w:p w:rsidR="000569FD" w:rsidRPr="00D415DE" w:rsidRDefault="000569FD" w:rsidP="000569FD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Nomor </w:t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  <w:t xml:space="preserve">:  </w:t>
      </w:r>
      <w:r>
        <w:rPr>
          <w:rFonts w:ascii="Cambria" w:hAnsi="Cambria"/>
          <w:color w:val="000000"/>
          <w:lang w:val="id-ID"/>
        </w:rPr>
        <w:t>Un.03/KS.01.</w:t>
      </w:r>
      <w:r>
        <w:rPr>
          <w:rFonts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  <w:lang w:val="id-ID"/>
        </w:rPr>
        <w:t>/</w:t>
      </w:r>
      <w:r w:rsidR="00B6368E">
        <w:rPr>
          <w:rFonts w:ascii="Cambria" w:hAnsi="Cambria"/>
          <w:color w:val="000000"/>
          <w:lang w:val="en-US"/>
        </w:rPr>
        <w:t>4121</w:t>
      </w:r>
      <w:r>
        <w:rPr>
          <w:rFonts w:ascii="Cambria" w:hAnsi="Cambria"/>
          <w:color w:val="000000"/>
          <w:lang w:val="id-ID"/>
        </w:rPr>
        <w:t>/2014</w:t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 w:rsidR="00B6368E">
        <w:rPr>
          <w:rFonts w:ascii="Cambria" w:hAnsi="Cambria"/>
          <w:color w:val="000000"/>
          <w:lang w:val="id-ID"/>
        </w:rPr>
        <w:t>04 November</w:t>
      </w:r>
      <w:r>
        <w:rPr>
          <w:rFonts w:ascii="Cambria" w:hAnsi="Cambria"/>
          <w:color w:val="000000"/>
          <w:lang w:val="en-US"/>
        </w:rPr>
        <w:t xml:space="preserve"> 2014</w:t>
      </w:r>
    </w:p>
    <w:p w:rsidR="000569FD" w:rsidRPr="00A85FA6" w:rsidRDefault="000569FD" w:rsidP="000569FD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Lampiran </w:t>
      </w:r>
      <w:r w:rsidRPr="00A85FA6">
        <w:rPr>
          <w:rFonts w:ascii="Cambria" w:hAnsi="Cambria"/>
          <w:color w:val="000000"/>
          <w:lang w:val="id-ID"/>
        </w:rPr>
        <w:tab/>
        <w:t>:  1 (satu) bendel</w:t>
      </w:r>
    </w:p>
    <w:p w:rsidR="000569FD" w:rsidRPr="00A85FA6" w:rsidRDefault="000569FD" w:rsidP="000569FD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Perihal 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:  </w:t>
      </w:r>
      <w:r w:rsidRPr="00A85FA6">
        <w:rPr>
          <w:rFonts w:ascii="Cambria" w:hAnsi="Cambria"/>
          <w:b/>
          <w:lang w:val="id-ID"/>
        </w:rPr>
        <w:t>Permintaan Informasi Harga Barang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</w:p>
    <w:p w:rsidR="000569FD" w:rsidRPr="00A85FA6" w:rsidRDefault="000569FD" w:rsidP="000569FD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0569FD" w:rsidRPr="00A85FA6" w:rsidRDefault="000569FD" w:rsidP="000569FD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Kepada Yth. </w:t>
      </w:r>
    </w:p>
    <w:p w:rsidR="000569FD" w:rsidRPr="00A85FA6" w:rsidRDefault="000569FD" w:rsidP="000569FD">
      <w:pPr>
        <w:ind w:left="1276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............................................................................................</w:t>
      </w:r>
    </w:p>
    <w:p w:rsidR="000569FD" w:rsidRPr="00A85FA6" w:rsidRDefault="000569FD" w:rsidP="000569FD">
      <w:pPr>
        <w:ind w:left="1276"/>
        <w:rPr>
          <w:rFonts w:ascii="Cambria" w:hAnsi="Cambria"/>
          <w:lang w:val="id-ID"/>
        </w:rPr>
      </w:pPr>
      <w:proofErr w:type="gramStart"/>
      <w:r w:rsidRPr="00A85FA6">
        <w:rPr>
          <w:rFonts w:ascii="Cambria" w:hAnsi="Cambria"/>
        </w:rPr>
        <w:t>d</w:t>
      </w:r>
      <w:r w:rsidRPr="00A85FA6">
        <w:rPr>
          <w:rFonts w:ascii="Cambria" w:hAnsi="Cambria"/>
          <w:lang w:val="id-ID"/>
        </w:rPr>
        <w:t>i</w:t>
      </w:r>
      <w:proofErr w:type="gramEnd"/>
    </w:p>
    <w:p w:rsidR="000569FD" w:rsidRPr="00A85FA6" w:rsidRDefault="000569FD" w:rsidP="000569FD">
      <w:pPr>
        <w:ind w:left="1996" w:firstLine="164"/>
        <w:rPr>
          <w:rFonts w:ascii="Cambria" w:hAnsi="Cambria"/>
          <w:lang w:val="id-ID"/>
        </w:rPr>
      </w:pPr>
      <w:r w:rsidRPr="00A85FA6">
        <w:rPr>
          <w:rFonts w:ascii="Cambria" w:hAnsi="Cambria"/>
          <w:color w:val="FFFFFF"/>
          <w:lang w:val="id-ID"/>
        </w:rPr>
        <w:t>‘</w:t>
      </w:r>
      <w:r w:rsidRPr="00A85FA6">
        <w:rPr>
          <w:rFonts w:ascii="Cambria" w:hAnsi="Cambria"/>
          <w:lang w:val="id-ID"/>
        </w:rPr>
        <w:t xml:space="preserve">- T e m p a t – </w:t>
      </w:r>
    </w:p>
    <w:p w:rsidR="000569FD" w:rsidRPr="00A85FA6" w:rsidRDefault="000569FD" w:rsidP="000569FD">
      <w:pPr>
        <w:ind w:left="1996" w:firstLine="164"/>
        <w:rPr>
          <w:rFonts w:ascii="Cambria" w:hAnsi="Cambria"/>
          <w:lang w:val="id-ID"/>
        </w:rPr>
      </w:pPr>
    </w:p>
    <w:p w:rsidR="000569FD" w:rsidRPr="00A85FA6" w:rsidRDefault="000569FD" w:rsidP="000569FD">
      <w:pPr>
        <w:rPr>
          <w:rFonts w:ascii="Cambria" w:hAnsi="Cambria"/>
          <w:lang w:val="id-ID"/>
        </w:rPr>
      </w:pPr>
    </w:p>
    <w:p w:rsidR="000569FD" w:rsidRPr="00AB7947" w:rsidRDefault="000569FD" w:rsidP="000569FD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0569FD" w:rsidRPr="00905395" w:rsidRDefault="000569FD" w:rsidP="000569FD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>
        <w:rPr>
          <w:rFonts w:asciiTheme="majorHAnsi" w:hAnsiTheme="majorHAnsi"/>
          <w:b/>
          <w:i/>
          <w:color w:val="000000" w:themeColor="text1"/>
          <w:lang w:val="id-ID"/>
        </w:rPr>
        <w:t xml:space="preserve">Pengadaan Cetak Jurnal Ulul Albab, Jurnal el harakah, dan Kaleidoskop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0569FD" w:rsidRPr="00905395" w:rsidRDefault="000569FD" w:rsidP="000569FD">
      <w:pPr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0569FD" w:rsidRPr="00905395" w:rsidRDefault="000569FD" w:rsidP="000569FD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0569FD" w:rsidRDefault="000569FD" w:rsidP="008F3E3D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proofErr w:type="spellStart"/>
      <w:r w:rsidR="008F3E3D">
        <w:rPr>
          <w:rFonts w:asciiTheme="majorHAnsi" w:hAnsiTheme="majorHAnsi"/>
          <w:lang w:val="en-US"/>
        </w:rPr>
        <w:t>Kamis</w:t>
      </w:r>
      <w:proofErr w:type="spellEnd"/>
      <w:r w:rsidRPr="00905395">
        <w:rPr>
          <w:rFonts w:asciiTheme="majorHAnsi" w:hAnsiTheme="majorHAnsi"/>
          <w:lang w:val="id-ID"/>
        </w:rPr>
        <w:t xml:space="preserve">, </w:t>
      </w:r>
      <w:r w:rsidR="00B6368E">
        <w:rPr>
          <w:rFonts w:asciiTheme="majorHAnsi" w:hAnsiTheme="majorHAnsi"/>
          <w:lang w:val="en-US"/>
        </w:rPr>
        <w:t>0</w:t>
      </w:r>
      <w:r w:rsidR="008F3E3D">
        <w:rPr>
          <w:rFonts w:asciiTheme="majorHAnsi" w:hAnsiTheme="majorHAnsi"/>
          <w:lang w:val="en-US"/>
        </w:rPr>
        <w:t>6</w:t>
      </w:r>
      <w:r>
        <w:rPr>
          <w:rFonts w:asciiTheme="majorHAnsi" w:hAnsiTheme="majorHAnsi"/>
          <w:lang w:val="id-ID"/>
        </w:rPr>
        <w:t xml:space="preserve"> </w:t>
      </w:r>
      <w:r w:rsidR="00B6368E">
        <w:rPr>
          <w:rFonts w:asciiTheme="majorHAnsi" w:hAnsiTheme="majorHAnsi"/>
          <w:lang w:val="id-ID"/>
        </w:rPr>
        <w:t>November</w:t>
      </w:r>
      <w:r>
        <w:rPr>
          <w:rFonts w:asciiTheme="majorHAnsi" w:hAnsiTheme="majorHAnsi"/>
          <w:lang w:val="id-ID"/>
        </w:rPr>
        <w:t xml:space="preserve"> 2014</w:t>
      </w:r>
      <w:r w:rsidRPr="00905395">
        <w:rPr>
          <w:rFonts w:asciiTheme="majorHAnsi" w:hAnsiTheme="majorHAnsi"/>
          <w:lang w:val="id-ID"/>
        </w:rPr>
        <w:t xml:space="preserve"> </w:t>
      </w:r>
    </w:p>
    <w:p w:rsidR="000569FD" w:rsidRPr="00905395" w:rsidRDefault="000569FD" w:rsidP="000569FD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3.00 WIB</w:t>
      </w:r>
    </w:p>
    <w:p w:rsidR="000569FD" w:rsidRDefault="000569FD" w:rsidP="000569FD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0569FD" w:rsidRDefault="000569FD" w:rsidP="000569FD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>
        <w:rPr>
          <w:rFonts w:asciiTheme="majorHAnsi" w:hAnsiTheme="majorHAnsi"/>
          <w:lang w:val="id-ID"/>
        </w:rPr>
        <w:t xml:space="preserve"> (0341) 570886</w:t>
      </w:r>
    </w:p>
    <w:p w:rsidR="000569FD" w:rsidRDefault="000569FD" w:rsidP="000569FD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0569FD" w:rsidRPr="00021908" w:rsidRDefault="000569FD" w:rsidP="008F3E3D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8F3E3D">
        <w:rPr>
          <w:rFonts w:asciiTheme="majorHAnsi" w:hAnsiTheme="majorHAnsi"/>
          <w:b/>
          <w:bCs/>
          <w:color w:val="000000" w:themeColor="text1"/>
          <w:lang w:val="id-ID"/>
        </w:rPr>
        <w:fldChar w:fldCharType="begin"/>
      </w:r>
      <w:r w:rsidR="008F3E3D">
        <w:rPr>
          <w:rFonts w:asciiTheme="majorHAnsi" w:hAnsiTheme="majorHAnsi"/>
          <w:b/>
          <w:bCs/>
          <w:color w:val="000000" w:themeColor="text1"/>
          <w:lang w:val="id-ID"/>
        </w:rPr>
        <w:instrText xml:space="preserve"> HYPERLINK "mailto:</w:instrText>
      </w:r>
      <w:r w:rsidR="008F3E3D" w:rsidRPr="00021908">
        <w:rPr>
          <w:rFonts w:asciiTheme="majorHAnsi" w:hAnsiTheme="majorHAnsi"/>
          <w:b/>
          <w:bCs/>
          <w:color w:val="000000" w:themeColor="text1"/>
          <w:lang w:val="id-ID"/>
        </w:rPr>
        <w:instrText>ulp</w:instrText>
      </w:r>
      <w:r w:rsidR="008F3E3D" w:rsidRPr="008F3E3D">
        <w:rPr>
          <w:rFonts w:asciiTheme="majorHAnsi" w:hAnsiTheme="majorHAnsi"/>
          <w:b/>
          <w:bCs/>
          <w:color w:val="000000" w:themeColor="text1"/>
          <w:lang w:val="id-ID"/>
        </w:rPr>
        <w:instrText>uinmaliki</w:instrText>
      </w:r>
      <w:r w:rsidR="008F3E3D" w:rsidRPr="00021908">
        <w:rPr>
          <w:rFonts w:asciiTheme="majorHAnsi" w:hAnsiTheme="majorHAnsi"/>
          <w:b/>
          <w:bCs/>
          <w:color w:val="000000" w:themeColor="text1"/>
          <w:lang w:val="id-ID"/>
        </w:rPr>
        <w:instrText>@</w:instrText>
      </w:r>
      <w:r w:rsidR="008F3E3D">
        <w:rPr>
          <w:rFonts w:asciiTheme="majorHAnsi" w:hAnsiTheme="majorHAnsi"/>
          <w:b/>
          <w:bCs/>
          <w:color w:val="000000" w:themeColor="text1"/>
          <w:lang w:val="id-ID"/>
        </w:rPr>
        <w:instrText xml:space="preserve">" </w:instrText>
      </w:r>
      <w:r w:rsidR="008F3E3D">
        <w:rPr>
          <w:rFonts w:asciiTheme="majorHAnsi" w:hAnsiTheme="majorHAnsi"/>
          <w:b/>
          <w:bCs/>
          <w:color w:val="000000" w:themeColor="text1"/>
          <w:lang w:val="id-ID"/>
        </w:rPr>
        <w:fldChar w:fldCharType="separate"/>
      </w:r>
      <w:r w:rsidR="008F3E3D" w:rsidRPr="00B915DE">
        <w:rPr>
          <w:rStyle w:val="Hyperlink"/>
          <w:rFonts w:asciiTheme="majorHAnsi" w:hAnsiTheme="majorHAnsi"/>
          <w:b/>
          <w:bCs/>
          <w:lang w:val="id-ID"/>
        </w:rPr>
        <w:t>ulpuinmaliki@</w:t>
      </w:r>
      <w:r w:rsidR="008F3E3D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="008F3E3D" w:rsidRPr="008F3E3D">
        <w:rPr>
          <w:rFonts w:asciiTheme="majorHAnsi" w:hAnsiTheme="majorHAnsi"/>
          <w:b/>
          <w:bCs/>
          <w:color w:val="000000" w:themeColor="text1"/>
          <w:lang w:val="id-ID"/>
        </w:rPr>
        <w:t>gmail.com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>
        <w:fldChar w:fldCharType="begin"/>
      </w:r>
      <w:r>
        <w:instrText>HYPERLINK "mailto:ulp_uinmalang@kemenag.go.id"</w:instrText>
      </w:r>
      <w:r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0569FD" w:rsidRPr="00021908" w:rsidRDefault="000569FD" w:rsidP="008F3E3D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Demikian atas perhatian dan kerjasamanya yang baik, kami </w:t>
      </w:r>
      <w:proofErr w:type="spellStart"/>
      <w:r w:rsidR="008F3E3D">
        <w:rPr>
          <w:rFonts w:asciiTheme="majorHAnsi" w:hAnsiTheme="majorHAnsi"/>
          <w:color w:val="000000" w:themeColor="text1"/>
          <w:lang w:val="en-US"/>
        </w:rPr>
        <w:t>ucapkan</w:t>
      </w:r>
      <w:proofErr w:type="spellEnd"/>
      <w:r w:rsidRPr="00021908">
        <w:rPr>
          <w:rFonts w:asciiTheme="majorHAnsi" w:hAnsiTheme="majorHAnsi"/>
          <w:color w:val="000000" w:themeColor="text1"/>
          <w:lang w:val="id-ID"/>
        </w:rPr>
        <w:t xml:space="preserve"> terima kasih.</w:t>
      </w:r>
    </w:p>
    <w:p w:rsidR="000569FD" w:rsidRDefault="000569FD" w:rsidP="000569FD">
      <w:pPr>
        <w:ind w:left="5040" w:firstLine="720"/>
        <w:rPr>
          <w:rFonts w:asciiTheme="majorHAnsi" w:hAnsiTheme="majorHAnsi"/>
          <w:lang w:val="id-ID"/>
        </w:rPr>
      </w:pPr>
    </w:p>
    <w:p w:rsidR="000569FD" w:rsidRDefault="000569FD" w:rsidP="000569FD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0569FD" w:rsidRDefault="000569FD" w:rsidP="000569FD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387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0569FD" w:rsidRPr="00646D9A" w:rsidRDefault="000569FD" w:rsidP="000569FD">
      <w:pPr>
        <w:autoSpaceDE w:val="0"/>
        <w:autoSpaceDN w:val="0"/>
        <w:adjustRightInd w:val="0"/>
        <w:ind w:left="5387"/>
        <w:jc w:val="center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387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387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387"/>
        <w:rPr>
          <w:rFonts w:asciiTheme="majorHAnsi" w:hAnsiTheme="majorHAnsi" w:cs="Tahoma"/>
        </w:rPr>
      </w:pPr>
    </w:p>
    <w:p w:rsidR="000569FD" w:rsidRDefault="000569FD" w:rsidP="007A3060">
      <w:pPr>
        <w:autoSpaceDE w:val="0"/>
        <w:autoSpaceDN w:val="0"/>
        <w:adjustRightInd w:val="0"/>
        <w:ind w:left="5387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0569FD" w:rsidRPr="0077581B" w:rsidRDefault="000569FD" w:rsidP="000569FD">
      <w:pPr>
        <w:autoSpaceDE w:val="0"/>
        <w:autoSpaceDN w:val="0"/>
        <w:adjustRightInd w:val="0"/>
        <w:ind w:left="5387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</w:t>
      </w:r>
      <w:r>
        <w:rPr>
          <w:rFonts w:asciiTheme="majorHAnsi" w:hAnsiTheme="majorHAnsi" w:cs="Tahoma"/>
        </w:rPr>
        <w:t xml:space="preserve"> 19690526 200003 1 003</w:t>
      </w:r>
    </w:p>
    <w:p w:rsidR="000569FD" w:rsidRPr="00905395" w:rsidRDefault="000569FD" w:rsidP="000569FD">
      <w:pPr>
        <w:ind w:left="5040" w:firstLine="720"/>
        <w:rPr>
          <w:rFonts w:asciiTheme="majorHAnsi" w:hAnsiTheme="majorHAnsi"/>
          <w:lang w:val="id-ID"/>
        </w:rPr>
      </w:pPr>
    </w:p>
    <w:p w:rsidR="000569FD" w:rsidRPr="00905395" w:rsidRDefault="000569FD" w:rsidP="000569FD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0569FD" w:rsidRPr="00905395" w:rsidRDefault="000569FD" w:rsidP="000569FD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0569FD" w:rsidRPr="00905395" w:rsidRDefault="000569FD" w:rsidP="000569FD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0569FD" w:rsidRPr="00AB7947" w:rsidRDefault="000569FD" w:rsidP="000569FD">
      <w:pPr>
        <w:rPr>
          <w:rFonts w:asciiTheme="majorHAnsi" w:hAnsiTheme="majorHAnsi"/>
          <w:color w:val="000000" w:themeColor="text1"/>
          <w:lang w:val="id-ID"/>
        </w:rPr>
      </w:pPr>
    </w:p>
    <w:p w:rsidR="000569FD" w:rsidRPr="00AB7947" w:rsidRDefault="000569FD" w:rsidP="000569FD">
      <w:pPr>
        <w:rPr>
          <w:rFonts w:asciiTheme="majorHAnsi" w:hAnsiTheme="majorHAnsi"/>
          <w:color w:val="000000" w:themeColor="text1"/>
          <w:lang w:val="id-ID"/>
        </w:rPr>
      </w:pPr>
    </w:p>
    <w:p w:rsidR="000569FD" w:rsidRPr="00AB7947" w:rsidRDefault="000569FD" w:rsidP="000569FD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0569FD" w:rsidRPr="00AB7947" w:rsidRDefault="000569FD" w:rsidP="000569FD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0569FD" w:rsidRDefault="000569FD" w:rsidP="000569FD">
      <w:pPr>
        <w:spacing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569FD" w:rsidRDefault="000569FD" w:rsidP="000569FD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569FD" w:rsidSect="00F71308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0569FD" w:rsidRPr="00E57F46" w:rsidRDefault="000569FD" w:rsidP="000569FD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>
        <w:rPr>
          <w:rFonts w:asciiTheme="majorHAnsi" w:hAnsiTheme="majorHAnsi"/>
          <w:sz w:val="22"/>
          <w:szCs w:val="22"/>
          <w:lang w:val="id-ID"/>
        </w:rPr>
        <w:t>KS.01.7/</w:t>
      </w:r>
      <w:r w:rsidR="00B6368E">
        <w:rPr>
          <w:rFonts w:asciiTheme="majorHAnsi" w:hAnsiTheme="majorHAnsi"/>
          <w:sz w:val="22"/>
          <w:szCs w:val="22"/>
          <w:lang w:val="id-ID"/>
        </w:rPr>
        <w:t>4121</w:t>
      </w:r>
      <w:r w:rsidRPr="00E57F46">
        <w:rPr>
          <w:rFonts w:asciiTheme="majorHAnsi" w:hAnsiTheme="majorHAnsi"/>
          <w:sz w:val="22"/>
          <w:szCs w:val="22"/>
          <w:lang w:val="id-ID"/>
        </w:rPr>
        <w:t>/</w:t>
      </w:r>
      <w:r>
        <w:rPr>
          <w:rFonts w:asciiTheme="majorHAnsi" w:hAnsiTheme="majorHAnsi"/>
          <w:sz w:val="22"/>
          <w:szCs w:val="22"/>
          <w:lang w:val="id-ID"/>
        </w:rPr>
        <w:t>2014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B6368E">
        <w:rPr>
          <w:rFonts w:asciiTheme="majorHAnsi" w:hAnsiTheme="majorHAnsi"/>
          <w:color w:val="000000" w:themeColor="text1"/>
          <w:sz w:val="22"/>
          <w:szCs w:val="22"/>
          <w:lang w:val="id-ID"/>
        </w:rPr>
        <w:t>04 November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2014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0569FD" w:rsidRPr="00E57F46" w:rsidRDefault="000569FD" w:rsidP="000569FD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0569FD" w:rsidRPr="007814A5" w:rsidRDefault="000569FD" w:rsidP="000569FD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>
        <w:rPr>
          <w:rFonts w:asciiTheme="majorHAnsi" w:hAnsiTheme="majorHAnsi"/>
          <w:b/>
          <w:iCs/>
          <w:color w:val="000000" w:themeColor="text1"/>
          <w:lang w:val="id-ID"/>
        </w:rPr>
        <w:t>Pengadaan Cetak Jurnal Ulul Albab, Jurnal el harakah, dan Kaleidoskop</w:t>
      </w:r>
    </w:p>
    <w:p w:rsidR="000569FD" w:rsidRPr="007814A5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0569FD" w:rsidRPr="007814A5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>
        <w:rPr>
          <w:rFonts w:asciiTheme="majorHAnsi" w:hAnsiTheme="majorHAnsi"/>
          <w:b/>
          <w:lang w:val="id-ID"/>
        </w:rPr>
        <w:t>2014</w:t>
      </w:r>
    </w:p>
    <w:p w:rsidR="000569FD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562" w:type="dxa"/>
        <w:jc w:val="center"/>
        <w:tblLayout w:type="fixed"/>
        <w:tblLook w:val="04A0"/>
      </w:tblPr>
      <w:tblGrid>
        <w:gridCol w:w="501"/>
        <w:gridCol w:w="2279"/>
        <w:gridCol w:w="3064"/>
        <w:gridCol w:w="809"/>
        <w:gridCol w:w="766"/>
        <w:gridCol w:w="1584"/>
        <w:gridCol w:w="1559"/>
      </w:tblGrid>
      <w:tr w:rsidR="000569FD" w:rsidRPr="00FD73D4" w:rsidTr="00FD73D4">
        <w:trPr>
          <w:trHeight w:val="774"/>
          <w:jc w:val="center"/>
        </w:trPr>
        <w:tc>
          <w:tcPr>
            <w:tcW w:w="501" w:type="dxa"/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2279" w:type="dxa"/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3064" w:type="dxa"/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15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584" w:type="dxa"/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559" w:type="dxa"/>
            <w:vAlign w:val="center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Jumlah (Rp)</w:t>
            </w:r>
          </w:p>
        </w:tc>
      </w:tr>
      <w:tr w:rsidR="000569FD" w:rsidRPr="00FD73D4" w:rsidTr="00FD73D4">
        <w:trPr>
          <w:jc w:val="center"/>
        </w:trPr>
        <w:tc>
          <w:tcPr>
            <w:tcW w:w="501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2279" w:type="dxa"/>
          </w:tcPr>
          <w:p w:rsidR="000569FD" w:rsidRPr="00FD73D4" w:rsidRDefault="000569FD" w:rsidP="00D82C9E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Jurnal el Harakah </w:t>
            </w:r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proofErr w:type="spellStart"/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terakreditasi</w:t>
            </w:r>
            <w:proofErr w:type="spellEnd"/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AN PT) 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volume </w:t>
            </w:r>
            <w:r w:rsidR="008F3E3D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no. 1</w:t>
            </w:r>
          </w:p>
        </w:tc>
        <w:tc>
          <w:tcPr>
            <w:tcW w:w="3064" w:type="dxa"/>
          </w:tcPr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Ukuran: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25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cm x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17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cm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rtas Isi: HVS 80 gr, Colour : BW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over: AK 230 gr, full colour, doft, hot print, emboss</w:t>
            </w:r>
            <w:r w:rsidR="008F3E3D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, spot UV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Finishing: </w:t>
            </w: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perfect binding</w:t>
            </w:r>
          </w:p>
          <w:p w:rsidR="0046707A" w:rsidRPr="00FD73D4" w:rsidRDefault="0046707A" w:rsidP="0046707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off print/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lepas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0569FD" w:rsidRPr="00FD73D4" w:rsidRDefault="000569FD" w:rsidP="008F3E3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="008F3E3D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766" w:type="dxa"/>
            <w:tcBorders>
              <w:left w:val="nil"/>
            </w:tcBorders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eks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..............</w:t>
            </w:r>
          </w:p>
        </w:tc>
        <w:tc>
          <w:tcPr>
            <w:tcW w:w="1559" w:type="dxa"/>
          </w:tcPr>
          <w:p w:rsidR="000569FD" w:rsidRPr="00FD73D4" w:rsidRDefault="000569FD" w:rsidP="000569FD">
            <w:pPr>
              <w:rPr>
                <w:rFonts w:asciiTheme="majorHAnsi" w:hAnsiTheme="majorHAnsi"/>
                <w:sz w:val="24"/>
                <w:szCs w:val="24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..............</w:t>
            </w:r>
          </w:p>
        </w:tc>
      </w:tr>
      <w:tr w:rsidR="00360061" w:rsidRPr="00FD73D4" w:rsidTr="00FD73D4">
        <w:trPr>
          <w:jc w:val="center"/>
        </w:trPr>
        <w:tc>
          <w:tcPr>
            <w:tcW w:w="501" w:type="dxa"/>
          </w:tcPr>
          <w:p w:rsidR="00360061" w:rsidRPr="00FD73D4" w:rsidRDefault="00360061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2279" w:type="dxa"/>
          </w:tcPr>
          <w:p w:rsidR="00360061" w:rsidRPr="00FD73D4" w:rsidRDefault="00360061" w:rsidP="008F3E3D">
            <w:pPr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Jurnal el Harakah </w:t>
            </w:r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proofErr w:type="spellStart"/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terakreditasi</w:t>
            </w:r>
            <w:proofErr w:type="spellEnd"/>
            <w:r w:rsidR="00D82C9E" w:rsidRPr="00FD73D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AN PT) 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volume 1</w:t>
            </w: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no. 2</w:t>
            </w:r>
          </w:p>
        </w:tc>
        <w:tc>
          <w:tcPr>
            <w:tcW w:w="3064" w:type="dxa"/>
          </w:tcPr>
          <w:p w:rsidR="00360061" w:rsidRPr="00FD73D4" w:rsidRDefault="00360061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Ukuran: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25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cm x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17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cm</w:t>
            </w:r>
          </w:p>
          <w:p w:rsidR="00360061" w:rsidRPr="00FD73D4" w:rsidRDefault="00360061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rtas Isi: HVS 80 gr, Colour : BW</w:t>
            </w:r>
          </w:p>
          <w:p w:rsidR="00360061" w:rsidRPr="00FD73D4" w:rsidRDefault="00360061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over: AK 230 gr, full colour, doft, hot print, emboss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, spot UV</w:t>
            </w:r>
          </w:p>
          <w:p w:rsidR="00360061" w:rsidRPr="00FD73D4" w:rsidRDefault="00360061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Finishing: </w:t>
            </w: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perfect binding</w:t>
            </w:r>
          </w:p>
          <w:p w:rsidR="0046707A" w:rsidRPr="00FD73D4" w:rsidRDefault="0046707A" w:rsidP="0046707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off print/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lepas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</w:p>
          <w:p w:rsidR="00360061" w:rsidRPr="00FD73D4" w:rsidRDefault="00360061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360061" w:rsidRPr="00FD73D4" w:rsidRDefault="00360061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766" w:type="dxa"/>
            <w:tcBorders>
              <w:left w:val="nil"/>
            </w:tcBorders>
          </w:tcPr>
          <w:p w:rsidR="00360061" w:rsidRPr="00FD73D4" w:rsidRDefault="00360061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eks</w:t>
            </w:r>
          </w:p>
        </w:tc>
        <w:tc>
          <w:tcPr>
            <w:tcW w:w="1584" w:type="dxa"/>
          </w:tcPr>
          <w:p w:rsidR="00360061" w:rsidRPr="00FD73D4" w:rsidRDefault="00360061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..............</w:t>
            </w:r>
          </w:p>
        </w:tc>
        <w:tc>
          <w:tcPr>
            <w:tcW w:w="1559" w:type="dxa"/>
          </w:tcPr>
          <w:p w:rsidR="00360061" w:rsidRPr="00FD73D4" w:rsidRDefault="00360061" w:rsidP="000569FD">
            <w:pPr>
              <w:rPr>
                <w:rFonts w:asciiTheme="majorHAnsi" w:hAnsiTheme="majorHAnsi"/>
                <w:sz w:val="24"/>
                <w:szCs w:val="24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..............</w:t>
            </w:r>
          </w:p>
        </w:tc>
      </w:tr>
      <w:tr w:rsidR="008F3E3D" w:rsidRPr="00FD73D4" w:rsidTr="00FD73D4">
        <w:trPr>
          <w:jc w:val="center"/>
        </w:trPr>
        <w:tc>
          <w:tcPr>
            <w:tcW w:w="501" w:type="dxa"/>
          </w:tcPr>
          <w:p w:rsidR="008F3E3D" w:rsidRPr="00FD73D4" w:rsidRDefault="008F3E3D" w:rsidP="003E1A6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2279" w:type="dxa"/>
          </w:tcPr>
          <w:p w:rsidR="008F3E3D" w:rsidRPr="00FD73D4" w:rsidRDefault="008F3E3D" w:rsidP="008F3E3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Jurnal Ulul Albab volume 1</w:t>
            </w: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no. </w:t>
            </w: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064" w:type="dxa"/>
          </w:tcPr>
          <w:p w:rsidR="008F3E3D" w:rsidRPr="00FD73D4" w:rsidRDefault="008F3E3D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Ukuran: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25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cm x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17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cm</w:t>
            </w:r>
          </w:p>
          <w:p w:rsidR="008F3E3D" w:rsidRPr="00FD73D4" w:rsidRDefault="008F3E3D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rtas Isi: HVS 80 gr, Colour : BW</w:t>
            </w:r>
          </w:p>
          <w:p w:rsidR="008F3E3D" w:rsidRPr="00FD73D4" w:rsidRDefault="008F3E3D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over: AK 230 gr, full colour, doft, hot print, emboss</w:t>
            </w:r>
            <w:r w:rsidR="007A3060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r w:rsidR="007A3060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pot UV</w:t>
            </w:r>
          </w:p>
          <w:p w:rsidR="008F3E3D" w:rsidRPr="00FD73D4" w:rsidRDefault="008F3E3D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Finishing: </w:t>
            </w: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 xml:space="preserve">perfect binding </w:t>
            </w:r>
          </w:p>
          <w:p w:rsidR="0046707A" w:rsidRPr="00FD73D4" w:rsidRDefault="0046707A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off print/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lepas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</w:p>
          <w:p w:rsidR="008F3E3D" w:rsidRPr="00FD73D4" w:rsidRDefault="008F3E3D" w:rsidP="003E1A6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8F3E3D" w:rsidRPr="00FD73D4" w:rsidRDefault="008F3E3D" w:rsidP="0036006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="00360061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766" w:type="dxa"/>
            <w:tcBorders>
              <w:left w:val="nil"/>
            </w:tcBorders>
          </w:tcPr>
          <w:p w:rsidR="008F3E3D" w:rsidRPr="00FD73D4" w:rsidRDefault="008F3E3D" w:rsidP="003E1A6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eks</w:t>
            </w:r>
          </w:p>
        </w:tc>
        <w:tc>
          <w:tcPr>
            <w:tcW w:w="1584" w:type="dxa"/>
          </w:tcPr>
          <w:p w:rsidR="008F3E3D" w:rsidRPr="00FD73D4" w:rsidRDefault="008F3E3D" w:rsidP="003E1A6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8F3E3D" w:rsidRPr="00FD73D4" w:rsidRDefault="008F3E3D" w:rsidP="003E1A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501" w:type="dxa"/>
          </w:tcPr>
          <w:p w:rsidR="000569FD" w:rsidRPr="00FD73D4" w:rsidRDefault="008F3E3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279" w:type="dxa"/>
          </w:tcPr>
          <w:p w:rsidR="000569FD" w:rsidRPr="00FD73D4" w:rsidRDefault="000569FD" w:rsidP="008F3E3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Jurnal Ulul Albab volume 1</w:t>
            </w:r>
            <w:r w:rsidR="008F3E3D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no. 2</w:t>
            </w:r>
          </w:p>
        </w:tc>
        <w:tc>
          <w:tcPr>
            <w:tcW w:w="3064" w:type="dxa"/>
          </w:tcPr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Ukuran: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25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cm x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17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cm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ertas Isi: HVS 80 gr, Colour : BW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over: AK 230 gr, full colour, doft, hot print, emboss</w:t>
            </w:r>
            <w:r w:rsidR="007A3060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r w:rsidR="007A3060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pot UV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Finishing: </w:t>
            </w: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 xml:space="preserve">perfect binding </w:t>
            </w:r>
          </w:p>
          <w:p w:rsidR="0046707A" w:rsidRPr="00FD73D4" w:rsidRDefault="0046707A" w:rsidP="0046707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off print/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cetak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lepas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sesuai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0569FD" w:rsidRPr="00FD73D4" w:rsidRDefault="000569FD" w:rsidP="0036006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1</w:t>
            </w:r>
            <w:r w:rsidR="00360061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766" w:type="dxa"/>
            <w:tcBorders>
              <w:left w:val="nil"/>
            </w:tcBorders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eks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569FD" w:rsidRPr="00FD73D4" w:rsidRDefault="000569FD" w:rsidP="000569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501" w:type="dxa"/>
          </w:tcPr>
          <w:p w:rsidR="000569FD" w:rsidRPr="00FD73D4" w:rsidRDefault="008F3E3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279" w:type="dxa"/>
          </w:tcPr>
          <w:p w:rsidR="000569FD" w:rsidRPr="00FD73D4" w:rsidRDefault="000569FD" w:rsidP="000569FD">
            <w:pPr>
              <w:rPr>
                <w:rFonts w:asciiTheme="majorHAnsi" w:hAnsiTheme="majorHAnsi" w:cstheme="min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Kaleidoskop</w:t>
            </w:r>
          </w:p>
        </w:tc>
        <w:tc>
          <w:tcPr>
            <w:tcW w:w="3064" w:type="dxa"/>
          </w:tcPr>
          <w:p w:rsidR="000569FD" w:rsidRPr="00FD73D4" w:rsidRDefault="000569FD" w:rsidP="0036006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Ukuran: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2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4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 xml:space="preserve">cm x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2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4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sv-SE"/>
              </w:rPr>
              <w:t>cm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lastRenderedPageBreak/>
              <w:t>Kertas Isi: HVS 80 gr, Colour : full colour</w:t>
            </w:r>
          </w:p>
          <w:p w:rsidR="000569FD" w:rsidRPr="00FD73D4" w:rsidRDefault="000569FD" w:rsidP="00360061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Cover: AK 230 gr, full colour, doft,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 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hot print,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 emboss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, </w:t>
            </w:r>
            <w:r w:rsidR="00360061"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Spot UV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 xml:space="preserve">Finishing: </w:t>
            </w: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perfect binding</w:t>
            </w:r>
          </w:p>
          <w:p w:rsidR="000569FD" w:rsidRPr="00FD73D4" w:rsidRDefault="000569FD" w:rsidP="000569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ajorHAnsi" w:hAnsiTheme="majorHAnsi" w:cstheme="minorHAnsi"/>
                <w:sz w:val="24"/>
                <w:szCs w:val="24"/>
                <w:lang w:val="sv-SE"/>
              </w:rPr>
            </w:pPr>
            <w:r w:rsidRPr="00FD73D4">
              <w:rPr>
                <w:rFonts w:asciiTheme="majorHAnsi" w:hAnsiTheme="majorHAnsi" w:cs="Arial"/>
                <w:color w:val="000000"/>
                <w:sz w:val="24"/>
                <w:szCs w:val="24"/>
                <w:lang w:val="id-ID"/>
              </w:rPr>
              <w:t>Jumlah Hal: ±100 hal (</w:t>
            </w:r>
            <w:r w:rsidRPr="00FD73D4">
              <w:rPr>
                <w:rFonts w:asciiTheme="majorHAnsi" w:hAnsiTheme="majorHAnsi" w:cstheme="minorHAnsi"/>
                <w:sz w:val="24"/>
                <w:szCs w:val="24"/>
                <w:lang w:val="id-ID"/>
              </w:rPr>
              <w:t>full colour)</w:t>
            </w:r>
          </w:p>
        </w:tc>
        <w:tc>
          <w:tcPr>
            <w:tcW w:w="809" w:type="dxa"/>
            <w:tcBorders>
              <w:right w:val="nil"/>
            </w:tcBorders>
          </w:tcPr>
          <w:p w:rsidR="000569FD" w:rsidRPr="00FD73D4" w:rsidRDefault="000569FD" w:rsidP="0036006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1</w:t>
            </w:r>
            <w:r w:rsidR="00360061" w:rsidRPr="00FD73D4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50</w:t>
            </w:r>
          </w:p>
        </w:tc>
        <w:tc>
          <w:tcPr>
            <w:tcW w:w="766" w:type="dxa"/>
            <w:tcBorders>
              <w:left w:val="nil"/>
            </w:tcBorders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sz w:val="24"/>
                <w:szCs w:val="24"/>
                <w:lang w:val="id-ID"/>
              </w:rPr>
              <w:t>eks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569FD" w:rsidRPr="00FD73D4" w:rsidRDefault="000569FD" w:rsidP="000569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7419" w:type="dxa"/>
            <w:gridSpan w:val="5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7419" w:type="dxa"/>
            <w:gridSpan w:val="5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/>
                <w:b/>
                <w:bCs/>
                <w:sz w:val="24"/>
                <w:szCs w:val="24"/>
                <w:lang w:val="id-ID"/>
              </w:rPr>
              <w:t>PPN 10 %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7419" w:type="dxa"/>
            <w:gridSpan w:val="5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FD73D4"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  <w:r w:rsidRPr="00FD73D4"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id-ID"/>
              </w:rPr>
              <w:t xml:space="preserve"> Biaya</w:t>
            </w:r>
          </w:p>
        </w:tc>
        <w:tc>
          <w:tcPr>
            <w:tcW w:w="1584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0569FD" w:rsidRPr="00FD73D4" w:rsidTr="00FD73D4">
        <w:trPr>
          <w:jc w:val="center"/>
        </w:trPr>
        <w:tc>
          <w:tcPr>
            <w:tcW w:w="10562" w:type="dxa"/>
            <w:gridSpan w:val="7"/>
          </w:tcPr>
          <w:p w:rsidR="000569FD" w:rsidRPr="00FD73D4" w:rsidRDefault="000569FD" w:rsidP="000569FD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D73D4">
              <w:rPr>
                <w:rFonts w:asciiTheme="majorHAnsi" w:hAnsiTheme="majorHAnsi" w:cs="Calibri"/>
                <w:b/>
                <w:color w:val="000000"/>
                <w:sz w:val="24"/>
                <w:szCs w:val="24"/>
                <w:lang w:val="id-ID"/>
              </w:rPr>
              <w:t xml:space="preserve">Terbilang </w:t>
            </w:r>
          </w:p>
        </w:tc>
      </w:tr>
    </w:tbl>
    <w:p w:rsidR="000569FD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 xml:space="preserve">Mohon dicantumkan spesifikasi lengkap </w:t>
      </w:r>
    </w:p>
    <w:p w:rsidR="000569FD" w:rsidRPr="00E57F46" w:rsidRDefault="000569FD" w:rsidP="000569FD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0569FD" w:rsidRDefault="000569FD" w:rsidP="000569FD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0569FD" w:rsidRPr="00646D9A" w:rsidRDefault="000569FD" w:rsidP="000569FD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0569FD" w:rsidRPr="00646D9A" w:rsidRDefault="000569FD" w:rsidP="000569FD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0569FD" w:rsidRDefault="000569FD" w:rsidP="000569FD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>, M. Pd</w:t>
      </w:r>
    </w:p>
    <w:p w:rsidR="007D6846" w:rsidRDefault="000569FD" w:rsidP="00D14A28">
      <w:pPr>
        <w:autoSpaceDE w:val="0"/>
        <w:autoSpaceDN w:val="0"/>
        <w:adjustRightInd w:val="0"/>
        <w:ind w:left="5529"/>
      </w:pPr>
      <w:r w:rsidRPr="00646D9A">
        <w:rPr>
          <w:rFonts w:asciiTheme="majorHAnsi" w:hAnsiTheme="majorHAnsi" w:cs="Tahoma"/>
        </w:rPr>
        <w:t>NIP</w:t>
      </w:r>
      <w:r>
        <w:rPr>
          <w:rFonts w:asciiTheme="majorHAnsi" w:hAnsiTheme="majorHAnsi" w:cs="Tahoma"/>
        </w:rPr>
        <w:t>19690526 200003 1 003</w:t>
      </w:r>
    </w:p>
    <w:sectPr w:rsidR="007D6846" w:rsidSect="00D14A28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69FD"/>
    <w:rsid w:val="000569FD"/>
    <w:rsid w:val="001B25B7"/>
    <w:rsid w:val="00360061"/>
    <w:rsid w:val="0046707A"/>
    <w:rsid w:val="007A3060"/>
    <w:rsid w:val="007D6846"/>
    <w:rsid w:val="00845258"/>
    <w:rsid w:val="008F3E3D"/>
    <w:rsid w:val="00A77E2B"/>
    <w:rsid w:val="00B6368E"/>
    <w:rsid w:val="00D14A28"/>
    <w:rsid w:val="00D82C9E"/>
    <w:rsid w:val="00E81927"/>
    <w:rsid w:val="00FD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FD"/>
    <w:pPr>
      <w:ind w:left="720"/>
    </w:pPr>
  </w:style>
  <w:style w:type="character" w:styleId="Hyperlink">
    <w:name w:val="Hyperlink"/>
    <w:basedOn w:val="DefaultParagraphFont"/>
    <w:rsid w:val="000569F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569F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FAE0-5950-4B35-A3B9-50E522D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ULP UIN Malang</cp:lastModifiedBy>
  <cp:revision>8</cp:revision>
  <dcterms:created xsi:type="dcterms:W3CDTF">2014-11-04T01:34:00Z</dcterms:created>
  <dcterms:modified xsi:type="dcterms:W3CDTF">2014-11-04T02:00:00Z</dcterms:modified>
</cp:coreProperties>
</file>